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Согласовано:                   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   </w:t>
      </w:r>
      <w:r w:rsidRPr="00CC0E77">
        <w:rPr>
          <w:rFonts w:eastAsia="Calibri"/>
          <w:b/>
          <w:color w:val="1D1B11"/>
          <w:sz w:val="28"/>
        </w:rPr>
        <w:t>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   И.О. д</w:t>
      </w:r>
      <w:r w:rsidRPr="00CC0E77">
        <w:rPr>
          <w:rFonts w:eastAsia="Calibri"/>
          <w:b/>
          <w:color w:val="1D1B11"/>
          <w:sz w:val="28"/>
        </w:rPr>
        <w:t>иректор</w:t>
      </w:r>
      <w:r w:rsidR="00587A98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_________________________Л.А</w:t>
      </w:r>
      <w:r w:rsidRPr="00CC0E77">
        <w:rPr>
          <w:rFonts w:eastAsia="Calibri"/>
          <w:b/>
          <w:color w:val="1D1B11"/>
          <w:sz w:val="28"/>
        </w:rPr>
        <w:t xml:space="preserve">. </w:t>
      </w:r>
      <w:proofErr w:type="spellStart"/>
      <w:r w:rsidR="00587A98">
        <w:rPr>
          <w:rFonts w:eastAsia="Calibri"/>
          <w:b/>
          <w:color w:val="1D1B11"/>
          <w:sz w:val="28"/>
        </w:rPr>
        <w:t>Мясникова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</w:t>
      </w:r>
    </w:p>
    <w:p w:rsidR="005408BD" w:rsidRDefault="0017080D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5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>мая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</w:t>
      </w:r>
      <w:r w:rsidR="00587A98">
        <w:rPr>
          <w:rFonts w:eastAsia="Calibri"/>
          <w:bCs w:val="0"/>
          <w:color w:val="1D1B11"/>
          <w:szCs w:val="24"/>
        </w:rPr>
        <w:t xml:space="preserve">                       </w:t>
      </w:r>
      <w:r w:rsidR="00CC0E77">
        <w:rPr>
          <w:rFonts w:eastAsia="Calibri"/>
          <w:bCs w:val="0"/>
          <w:color w:val="1D1B11"/>
          <w:szCs w:val="24"/>
        </w:rPr>
        <w:t xml:space="preserve"> </w:t>
      </w:r>
      <w:r>
        <w:rPr>
          <w:rFonts w:eastAsia="Calibri"/>
          <w:bCs w:val="0"/>
          <w:color w:val="1D1B11"/>
          <w:szCs w:val="24"/>
        </w:rPr>
        <w:t>«15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 xml:space="preserve">мая </w:t>
      </w:r>
      <w:r w:rsidR="00CC0E77" w:rsidRPr="00CC0E77">
        <w:rPr>
          <w:rFonts w:eastAsia="Calibri"/>
          <w:bCs w:val="0"/>
          <w:color w:val="1D1B11"/>
          <w:szCs w:val="24"/>
        </w:rPr>
        <w:t>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Горноуральский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17080D">
        <w:rPr>
          <w:b/>
          <w:bCs/>
          <w:sz w:val="28"/>
          <w:szCs w:val="28"/>
        </w:rPr>
        <w:t>июн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4111"/>
        <w:gridCol w:w="1559"/>
        <w:gridCol w:w="2937"/>
      </w:tblGrid>
      <w:tr w:rsidR="003645AC" w:rsidTr="00230807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lastRenderedPageBreak/>
              <w:t>№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270047">
              <w:rPr>
                <w:bCs/>
                <w:lang w:eastAsia="en-US"/>
              </w:rPr>
              <w:t>п</w:t>
            </w:r>
            <w:proofErr w:type="gramEnd"/>
            <w:r w:rsidRPr="00270047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Дата, время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Форма, название мероприятия,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270047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270047">
              <w:rPr>
                <w:bCs/>
                <w:lang w:eastAsia="en-US"/>
              </w:rPr>
              <w:t xml:space="preserve"> количество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посетителе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Ответственный,   телефон</w:t>
            </w:r>
          </w:p>
        </w:tc>
      </w:tr>
      <w:tr w:rsidR="00B06877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270047" w:rsidRDefault="00B0687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>Июн</w:t>
            </w:r>
            <w:r>
              <w:t>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 xml:space="preserve">Капустник танцевальной студии «Кристалл» </w:t>
            </w:r>
          </w:p>
          <w:p w:rsidR="00B06877" w:rsidRPr="00B06877" w:rsidRDefault="00B06877" w:rsidP="00B06877">
            <w:pPr>
              <w:jc w:val="center"/>
            </w:pPr>
            <w:r w:rsidRPr="005D0B17">
              <w:t>«Вместе весело танцевать!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>МБУ ГГО «Горноуральский ЦК»,</w:t>
            </w:r>
          </w:p>
          <w:p w:rsidR="00B06877" w:rsidRPr="005D0B17" w:rsidRDefault="00B06877" w:rsidP="00B06877">
            <w:pPr>
              <w:jc w:val="center"/>
            </w:pPr>
            <w:r w:rsidRPr="005D0B1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270047" w:rsidRDefault="00A74801" w:rsidP="006D7DF5">
            <w:pPr>
              <w:jc w:val="center"/>
            </w:pPr>
            <w: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>О.С. Гуляева,</w:t>
            </w:r>
          </w:p>
          <w:p w:rsidR="00B06877" w:rsidRPr="005D0B17" w:rsidRDefault="00B06877" w:rsidP="00B80089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677</w:t>
            </w:r>
            <w:r>
              <w:t>-</w:t>
            </w:r>
            <w:r w:rsidRPr="005D0B17">
              <w:t>79</w:t>
            </w:r>
            <w:r>
              <w:t>-</w:t>
            </w:r>
            <w:r w:rsidRPr="005D0B17">
              <w:t>70</w:t>
            </w:r>
          </w:p>
        </w:tc>
      </w:tr>
      <w:tr w:rsidR="00B06877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877" w:rsidRPr="00270047" w:rsidRDefault="00B06877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26" w:rsidRDefault="00067F26" w:rsidP="00067F26">
            <w:pPr>
              <w:jc w:val="center"/>
            </w:pPr>
            <w:r w:rsidRPr="005D0B17">
              <w:t>01.06.2024</w:t>
            </w:r>
          </w:p>
          <w:p w:rsidR="00B06877" w:rsidRPr="003C19F3" w:rsidRDefault="00067F26" w:rsidP="003C19F3">
            <w:pPr>
              <w:jc w:val="center"/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Default="00067F26" w:rsidP="00B80089">
            <w:pPr>
              <w:jc w:val="center"/>
            </w:pPr>
            <w:r>
              <w:t>Торговая ярмарка «Праздник детства»:</w:t>
            </w:r>
          </w:p>
          <w:p w:rsidR="00067F26" w:rsidRDefault="00067F26" w:rsidP="00B80089">
            <w:pPr>
              <w:jc w:val="center"/>
            </w:pPr>
            <w:r>
              <w:t>- батут, сладкая вата, попкорн;</w:t>
            </w:r>
          </w:p>
          <w:p w:rsidR="00067F26" w:rsidRDefault="00067F26" w:rsidP="00B80089">
            <w:pPr>
              <w:jc w:val="center"/>
            </w:pPr>
            <w:r>
              <w:t>- детские аттракционы;</w:t>
            </w:r>
          </w:p>
          <w:p w:rsidR="00067F26" w:rsidRPr="005D0B17" w:rsidRDefault="00067F26" w:rsidP="00B80089">
            <w:pPr>
              <w:jc w:val="center"/>
            </w:pPr>
            <w:r>
              <w:t xml:space="preserve">- </w:t>
            </w:r>
            <w:proofErr w:type="spellStart"/>
            <w:r>
              <w:t>аквагрим</w:t>
            </w:r>
            <w:proofErr w:type="spellEnd"/>
            <w:r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Pr="005D0B17" w:rsidRDefault="00067F26" w:rsidP="00587A98">
            <w:pPr>
              <w:jc w:val="center"/>
            </w:pPr>
            <w:r w:rsidRPr="005D0B17">
              <w:t xml:space="preserve">МБУ ГГО «Горноуральский ЦК», п. Горноуральский, 49, 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Default="00A74801" w:rsidP="006D7DF5">
            <w:pPr>
              <w:jc w:val="center"/>
            </w:pPr>
            <w: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F26" w:rsidRDefault="00067F26" w:rsidP="00067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B06877" w:rsidRPr="005D0B17" w:rsidRDefault="00067F26" w:rsidP="00067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</w:tc>
      </w:tr>
      <w:tr w:rsidR="00067F26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F26" w:rsidRPr="00270047" w:rsidRDefault="00223C62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26" w:rsidRDefault="00067F26" w:rsidP="00067F26">
            <w:pPr>
              <w:jc w:val="center"/>
            </w:pPr>
            <w:r w:rsidRPr="005D0B17">
              <w:t>01.06.2024</w:t>
            </w:r>
          </w:p>
          <w:p w:rsidR="00067F26" w:rsidRPr="005D0B17" w:rsidRDefault="00067F26" w:rsidP="00067F26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62" w:rsidRDefault="00067F26" w:rsidP="00B80089">
            <w:pPr>
              <w:jc w:val="center"/>
            </w:pPr>
            <w:r>
              <w:t xml:space="preserve">Творческий мастер-класс </w:t>
            </w:r>
          </w:p>
          <w:p w:rsidR="00067F26" w:rsidRDefault="00067F26" w:rsidP="00B80089">
            <w:pPr>
              <w:jc w:val="center"/>
            </w:pPr>
            <w:r>
              <w:t>«Гипсовая раскраска», 6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26" w:rsidRPr="005D0B17" w:rsidRDefault="00067F26" w:rsidP="00B80089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26" w:rsidRDefault="00A74801" w:rsidP="006D7DF5">
            <w:pPr>
              <w:jc w:val="center"/>
            </w:pPr>
            <w: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F26" w:rsidRDefault="00067F26" w:rsidP="00067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067F26" w:rsidRPr="005D0B17" w:rsidRDefault="00067F26" w:rsidP="00067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  <w:p w:rsidR="00067F26" w:rsidRPr="005D0B17" w:rsidRDefault="00067F26" w:rsidP="00B80089">
            <w:pPr>
              <w:jc w:val="center"/>
            </w:pPr>
          </w:p>
        </w:tc>
      </w:tr>
      <w:tr w:rsidR="00B06877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877" w:rsidRPr="00270047" w:rsidRDefault="00B06877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Default="00B06877" w:rsidP="00B80089">
            <w:pPr>
              <w:jc w:val="center"/>
            </w:pPr>
            <w:r w:rsidRPr="005D0B17">
              <w:t>01.06.2024</w:t>
            </w:r>
          </w:p>
          <w:p w:rsidR="005A0942" w:rsidRPr="005D0B17" w:rsidRDefault="00067F26" w:rsidP="00B80089">
            <w:pPr>
              <w:jc w:val="center"/>
            </w:pPr>
            <w:r>
              <w:t>13</w:t>
            </w:r>
            <w:r w:rsidR="005A0942"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26" w:rsidRPr="005D0B17" w:rsidRDefault="00067F26" w:rsidP="00067F26">
            <w:pPr>
              <w:jc w:val="center"/>
            </w:pPr>
            <w:r w:rsidRPr="005D0B17">
              <w:t xml:space="preserve">Игровая программа </w:t>
            </w:r>
          </w:p>
          <w:p w:rsidR="00067F26" w:rsidRPr="005D0B17" w:rsidRDefault="00067F26" w:rsidP="00067F26">
            <w:pPr>
              <w:jc w:val="center"/>
            </w:pPr>
            <w:r w:rsidRPr="005D0B17">
              <w:t>«Город Детства»,</w:t>
            </w:r>
            <w:r>
              <w:t xml:space="preserve"> 0+</w:t>
            </w:r>
          </w:p>
          <w:p w:rsidR="00B06877" w:rsidRPr="005D0B17" w:rsidRDefault="00B06877" w:rsidP="00B8008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7" w:rsidRPr="00270047" w:rsidRDefault="00A74801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877" w:rsidRPr="005D0B17" w:rsidRDefault="00B06877" w:rsidP="00B80089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B06877" w:rsidRPr="005D0B17" w:rsidRDefault="00B06877" w:rsidP="00B80089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  <w:p w:rsidR="00B06877" w:rsidRPr="005D0B17" w:rsidRDefault="00B06877" w:rsidP="00B80089"/>
        </w:tc>
      </w:tr>
      <w:tr w:rsidR="00067F26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F26" w:rsidRPr="00270047" w:rsidRDefault="00223C62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26" w:rsidRDefault="00067F26" w:rsidP="00067F26">
            <w:pPr>
              <w:jc w:val="center"/>
            </w:pPr>
            <w:r w:rsidRPr="005D0B17">
              <w:t>01.06.2024</w:t>
            </w:r>
          </w:p>
          <w:p w:rsidR="00067F26" w:rsidRPr="005D0B17" w:rsidRDefault="00067F26" w:rsidP="00067F26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26" w:rsidRDefault="00067F26" w:rsidP="00B8008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о-развлекательная программа</w:t>
            </w:r>
          </w:p>
          <w:p w:rsidR="00067F26" w:rsidRPr="005D0B17" w:rsidRDefault="00067F26" w:rsidP="00B8008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«Город детства!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26" w:rsidRPr="005D0B17" w:rsidRDefault="00067F26" w:rsidP="00B80089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26" w:rsidRPr="00270047" w:rsidRDefault="00A74801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86A" w:rsidRPr="005D0B17" w:rsidRDefault="008F286A" w:rsidP="008F286A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8F286A" w:rsidRPr="005D0B17" w:rsidRDefault="008F286A" w:rsidP="008F286A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  <w:p w:rsidR="00067F26" w:rsidRPr="005D0B17" w:rsidRDefault="00067F26" w:rsidP="00A74801">
            <w:pPr>
              <w:jc w:val="center"/>
            </w:pPr>
          </w:p>
        </w:tc>
      </w:tr>
      <w:tr w:rsidR="00B06877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877" w:rsidRPr="00270047" w:rsidRDefault="00223C62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42" w:rsidRDefault="00B06877" w:rsidP="00B80089">
            <w:pPr>
              <w:jc w:val="center"/>
            </w:pPr>
            <w:r w:rsidRPr="005D0B17">
              <w:t>01.06.2024</w:t>
            </w:r>
          </w:p>
          <w:p w:rsidR="00B06877" w:rsidRPr="005D0B17" w:rsidRDefault="00067F26" w:rsidP="00B80089">
            <w:pPr>
              <w:jc w:val="center"/>
            </w:pPr>
            <w:r>
              <w:t>15</w:t>
            </w:r>
            <w:r w:rsidR="005A0942">
              <w:t>.00</w:t>
            </w:r>
            <w:r w:rsidR="00B06877" w:rsidRPr="005D0B17"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Pr="005D0B17" w:rsidRDefault="00067F26" w:rsidP="00B80089">
            <w:pPr>
              <w:jc w:val="center"/>
            </w:pPr>
            <w:r>
              <w:t>Д</w:t>
            </w:r>
            <w:r w:rsidR="00B06877" w:rsidRPr="005D0B17">
              <w:t>етская дискотека</w:t>
            </w:r>
            <w:r>
              <w:t xml:space="preserve"> «Потанцуй-ка!»</w:t>
            </w:r>
            <w:r w:rsidR="00B06877" w:rsidRPr="005D0B17"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Pr="005D0B17" w:rsidRDefault="00B06877" w:rsidP="00B80089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7" w:rsidRPr="00270047" w:rsidRDefault="00A74801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877" w:rsidRDefault="00B06877" w:rsidP="00B8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B06877" w:rsidRPr="005D0B17" w:rsidRDefault="00B06877" w:rsidP="00B8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  <w:p w:rsidR="00B06877" w:rsidRPr="005D0B17" w:rsidRDefault="00B06877" w:rsidP="00B80089">
            <w:pPr>
              <w:jc w:val="center"/>
            </w:pPr>
          </w:p>
        </w:tc>
      </w:tr>
      <w:tr w:rsidR="00A74801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801" w:rsidRDefault="00A74801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A" w:rsidRDefault="00A74801" w:rsidP="00B80089">
            <w:pPr>
              <w:jc w:val="center"/>
            </w:pPr>
            <w:r>
              <w:t>03.06.2024</w:t>
            </w:r>
          </w:p>
          <w:p w:rsidR="00A74801" w:rsidRPr="000E6D6A" w:rsidRDefault="000E6D6A" w:rsidP="000E6D6A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Default="00A74801" w:rsidP="00B80089">
            <w:pPr>
              <w:jc w:val="center"/>
            </w:pPr>
            <w:proofErr w:type="spellStart"/>
            <w:r>
              <w:t>Мультпоказ</w:t>
            </w:r>
            <w:proofErr w:type="spellEnd"/>
            <w:r>
              <w:t xml:space="preserve"> </w:t>
            </w:r>
            <w:r w:rsidRPr="005D0B17">
              <w:t>для оздоровительной площадки «Солнышко»,</w:t>
            </w:r>
            <w:r>
              <w:t xml:space="preserve"> </w:t>
            </w:r>
            <w:r w:rsidRPr="005D0B17">
              <w:t>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Pr="005D0B17" w:rsidRDefault="00A74801" w:rsidP="00B80089">
            <w:pPr>
              <w:jc w:val="center"/>
            </w:pPr>
            <w:r w:rsidRPr="005D0B17">
              <w:t>МБУ ГГО «Горноуральский ЦК»,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Default="00A74801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8F286A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8F286A" w:rsidRPr="005D0B17" w:rsidRDefault="008F286A" w:rsidP="008F286A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  <w:p w:rsidR="00A74801" w:rsidRDefault="00A74801" w:rsidP="00B80089">
            <w:pPr>
              <w:jc w:val="center"/>
              <w:rPr>
                <w:lang w:eastAsia="en-US"/>
              </w:rPr>
            </w:pPr>
          </w:p>
        </w:tc>
      </w:tr>
      <w:tr w:rsidR="00A74801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801" w:rsidRDefault="00A74801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A" w:rsidRDefault="00A74801" w:rsidP="00B80089">
            <w:pPr>
              <w:jc w:val="center"/>
            </w:pPr>
            <w:r>
              <w:t>06.06.2024</w:t>
            </w:r>
          </w:p>
          <w:p w:rsidR="00A74801" w:rsidRPr="000E6D6A" w:rsidRDefault="000E6D6A" w:rsidP="000E6D6A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Pr="005D0B17" w:rsidRDefault="00A74801" w:rsidP="00A74801">
            <w:pPr>
              <w:jc w:val="center"/>
            </w:pPr>
            <w:proofErr w:type="spellStart"/>
            <w:r>
              <w:t>Мультпоказ</w:t>
            </w:r>
            <w:proofErr w:type="spellEnd"/>
            <w:r>
              <w:t xml:space="preserve"> </w:t>
            </w:r>
            <w:r w:rsidRPr="00A74801">
              <w:t>для оздоровительной площадки «Солнышко»,</w:t>
            </w:r>
            <w:r>
              <w:t xml:space="preserve"> </w:t>
            </w:r>
            <w:r w:rsidRPr="005D0B17">
              <w:t>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Pr="005D0B17" w:rsidRDefault="00A74801" w:rsidP="00B80089">
            <w:pPr>
              <w:jc w:val="center"/>
            </w:pPr>
            <w:r w:rsidRPr="005D0B17">
              <w:t>МБУ ГГО «Горноуральский ЦК»,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1" w:rsidRDefault="00A74801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8F286A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A74801" w:rsidRDefault="008F286A" w:rsidP="008F286A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</w:tc>
      </w:tr>
      <w:tr w:rsidR="00017A41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A41" w:rsidRDefault="00A74801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3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A41" w:rsidRDefault="00017A41" w:rsidP="00B80089">
            <w:pPr>
              <w:jc w:val="center"/>
            </w:pPr>
            <w:r>
              <w:t>08.06.2024</w:t>
            </w:r>
          </w:p>
          <w:p w:rsidR="00017A41" w:rsidRPr="003C19F3" w:rsidRDefault="00017A41" w:rsidP="00B80089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62" w:rsidRDefault="00017A41" w:rsidP="00B80089">
            <w:pPr>
              <w:jc w:val="center"/>
            </w:pPr>
            <w:r w:rsidRPr="005D0B17">
              <w:t xml:space="preserve">Участие вокального ансамбля «Радость» </w:t>
            </w:r>
          </w:p>
          <w:p w:rsidR="00017A41" w:rsidRPr="005D0B17" w:rsidRDefault="00017A41" w:rsidP="00B80089">
            <w:pPr>
              <w:jc w:val="center"/>
            </w:pPr>
            <w:r w:rsidRPr="005D0B17">
              <w:t>в православном творческом фестивале «Колокольная Русь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6A" w:rsidRDefault="00017A41" w:rsidP="00B80089">
            <w:pPr>
              <w:jc w:val="center"/>
            </w:pPr>
            <w:r w:rsidRPr="005D0B17">
              <w:t xml:space="preserve">МБУ ГГО «Висимский ЦК», </w:t>
            </w:r>
          </w:p>
          <w:p w:rsidR="00017A41" w:rsidRPr="005D0B17" w:rsidRDefault="00017A41" w:rsidP="00B80089">
            <w:pPr>
              <w:jc w:val="center"/>
            </w:pPr>
            <w:r w:rsidRPr="005D0B17">
              <w:t xml:space="preserve">п. Висим, </w:t>
            </w:r>
          </w:p>
          <w:p w:rsidR="00017A41" w:rsidRPr="005D0B17" w:rsidRDefault="00017A41" w:rsidP="00B80089">
            <w:pPr>
              <w:jc w:val="center"/>
            </w:pPr>
            <w:r w:rsidRPr="005D0B17">
              <w:t xml:space="preserve">ул. </w:t>
            </w:r>
            <w:proofErr w:type="spellStart"/>
            <w:proofErr w:type="gramStart"/>
            <w:r w:rsidRPr="005D0B17">
              <w:t>Мамина-Сибиряка</w:t>
            </w:r>
            <w:proofErr w:type="spellEnd"/>
            <w:proofErr w:type="gramEnd"/>
            <w:r w:rsidRPr="005D0B17">
              <w:t>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A41" w:rsidRDefault="00A74801" w:rsidP="00B80089">
            <w:pPr>
              <w:jc w:val="center"/>
            </w:pPr>
            <w:r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A41" w:rsidRPr="005D0B17" w:rsidRDefault="00017A41" w:rsidP="00B80089">
            <w:pPr>
              <w:jc w:val="center"/>
            </w:pPr>
            <w:r w:rsidRPr="005D0B17">
              <w:t>О.М. Ермакова,</w:t>
            </w:r>
          </w:p>
          <w:p w:rsidR="00017A41" w:rsidRPr="005D0B17" w:rsidRDefault="00017A41" w:rsidP="00B80089">
            <w:pPr>
              <w:jc w:val="center"/>
            </w:pPr>
            <w:r>
              <w:t>(</w:t>
            </w:r>
            <w:r w:rsidRPr="005D0B17">
              <w:t>919</w:t>
            </w:r>
            <w:r>
              <w:t xml:space="preserve">) </w:t>
            </w:r>
            <w:r w:rsidRPr="005D0B17">
              <w:t>384</w:t>
            </w:r>
            <w:r>
              <w:t>-</w:t>
            </w:r>
            <w:r w:rsidRPr="005D0B17">
              <w:t>69</w:t>
            </w:r>
            <w:r>
              <w:t>-</w:t>
            </w:r>
            <w:r w:rsidRPr="005D0B17">
              <w:t>49</w:t>
            </w:r>
          </w:p>
        </w:tc>
      </w:tr>
      <w:tr w:rsidR="00A74801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801" w:rsidRDefault="00A74801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01" w:rsidRDefault="00A74801" w:rsidP="00A74801">
            <w:pPr>
              <w:jc w:val="center"/>
            </w:pPr>
            <w:r>
              <w:t>08.06.2024</w:t>
            </w:r>
          </w:p>
          <w:p w:rsidR="00A74801" w:rsidRDefault="00A74801" w:rsidP="00A74801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99" w:rsidRDefault="000C7E99" w:rsidP="00B80089">
            <w:pPr>
              <w:jc w:val="center"/>
            </w:pPr>
            <w:r>
              <w:t>Праздничная</w:t>
            </w:r>
            <w:r w:rsidR="00A74801">
              <w:t xml:space="preserve"> </w:t>
            </w:r>
            <w:r>
              <w:t>программа, посвященная</w:t>
            </w:r>
            <w:r w:rsidR="00A74801">
              <w:t xml:space="preserve"> Дню поселка Лая</w:t>
            </w:r>
            <w:r>
              <w:t>:</w:t>
            </w:r>
          </w:p>
          <w:p w:rsidR="00A74801" w:rsidRDefault="000C7E99" w:rsidP="00B80089">
            <w:pPr>
              <w:jc w:val="center"/>
            </w:pPr>
            <w:r>
              <w:t xml:space="preserve">-  </w:t>
            </w:r>
            <w:r w:rsidR="008F286A">
              <w:t xml:space="preserve">праздничный концерт </w:t>
            </w:r>
            <w:r>
              <w:t>«Поселок мой родной»</w:t>
            </w:r>
            <w:r w:rsidR="008F286A">
              <w:t>, 0+</w:t>
            </w:r>
          </w:p>
          <w:p w:rsidR="008F286A" w:rsidRDefault="008F286A" w:rsidP="00B80089">
            <w:pPr>
              <w:jc w:val="center"/>
            </w:pPr>
            <w:r>
              <w:t>- д</w:t>
            </w:r>
            <w:r w:rsidR="000C7E99">
              <w:t xml:space="preserve">етская </w:t>
            </w:r>
            <w:r>
              <w:t>игровая про</w:t>
            </w:r>
            <w:r w:rsidR="000C7E99">
              <w:t>грамма</w:t>
            </w:r>
            <w:r>
              <w:t xml:space="preserve"> «Шоколадное наст</w:t>
            </w:r>
            <w:r w:rsidR="000C7E99">
              <w:t>роен</w:t>
            </w:r>
            <w:r>
              <w:t>и</w:t>
            </w:r>
            <w:r w:rsidR="000C7E99">
              <w:t>е</w:t>
            </w:r>
            <w:r>
              <w:t>»</w:t>
            </w:r>
            <w:r w:rsidR="000C7E99">
              <w:t>,</w:t>
            </w:r>
            <w:r>
              <w:t xml:space="preserve"> 3+</w:t>
            </w:r>
          </w:p>
          <w:p w:rsidR="008F286A" w:rsidRDefault="008F286A" w:rsidP="00B80089">
            <w:pPr>
              <w:jc w:val="center"/>
            </w:pPr>
            <w:r>
              <w:t xml:space="preserve"> - к</w:t>
            </w:r>
            <w:r w:rsidR="000C7E99">
              <w:t>онк</w:t>
            </w:r>
            <w:r>
              <w:t>ур</w:t>
            </w:r>
            <w:r w:rsidR="000C7E99">
              <w:t xml:space="preserve">с рисунков </w:t>
            </w:r>
            <w:r>
              <w:t>«М</w:t>
            </w:r>
            <w:r w:rsidR="000C7E99">
              <w:t>оя семья</w:t>
            </w:r>
            <w:r>
              <w:t>», 0+</w:t>
            </w:r>
          </w:p>
          <w:p w:rsidR="008F286A" w:rsidRDefault="008F286A" w:rsidP="008F286A">
            <w:pPr>
              <w:jc w:val="center"/>
            </w:pPr>
            <w:r>
              <w:t xml:space="preserve"> - творческий мастер-класс </w:t>
            </w:r>
          </w:p>
          <w:p w:rsidR="008F286A" w:rsidRDefault="008F286A" w:rsidP="008F286A">
            <w:pPr>
              <w:jc w:val="center"/>
            </w:pPr>
            <w:r>
              <w:t>«Гипсовая раскраска», 6+</w:t>
            </w:r>
          </w:p>
          <w:p w:rsidR="000C7E99" w:rsidRPr="005D0B17" w:rsidRDefault="008F286A" w:rsidP="00B80089">
            <w:pPr>
              <w:jc w:val="center"/>
            </w:pPr>
            <w:r>
              <w:t xml:space="preserve">- </w:t>
            </w:r>
            <w:r w:rsidR="000C7E99">
              <w:t>выставка прикладного творчества «Умелые ручки»</w:t>
            </w:r>
            <w:r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01" w:rsidRPr="005D0B17" w:rsidRDefault="00A74801" w:rsidP="008F286A">
            <w:pPr>
              <w:jc w:val="center"/>
            </w:pPr>
            <w:r>
              <w:t>п. Л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01" w:rsidRDefault="00A74801" w:rsidP="00B80089">
            <w:pPr>
              <w:jc w:val="center"/>
            </w:pPr>
            <w: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801" w:rsidRDefault="00A74801" w:rsidP="00A74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A74801" w:rsidRPr="005D0B17" w:rsidRDefault="00A74801" w:rsidP="00A74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8F286A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6A" w:rsidRPr="00F61FE8" w:rsidRDefault="008F286A" w:rsidP="00447882">
            <w:pPr>
              <w:jc w:val="center"/>
            </w:pPr>
            <w:r>
              <w:t>11.06</w:t>
            </w:r>
            <w:r w:rsidRPr="00F61FE8">
              <w:t>.2024</w:t>
            </w:r>
          </w:p>
          <w:p w:rsidR="008F286A" w:rsidRDefault="008F286A" w:rsidP="00447882">
            <w:pPr>
              <w:jc w:val="center"/>
            </w:pPr>
            <w:r>
              <w:t>11</w:t>
            </w:r>
            <w:r w:rsidRPr="00F61FE8"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6A" w:rsidRDefault="008F286A" w:rsidP="00447882">
            <w:pPr>
              <w:jc w:val="center"/>
            </w:pPr>
            <w:r>
              <w:t>Информационно-познавательная программа для детей «Путешествие в страну здоровья и гигиены», 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6A" w:rsidRDefault="008F286A" w:rsidP="00447882">
            <w:pPr>
              <w:jc w:val="center"/>
            </w:pPr>
            <w:r w:rsidRPr="006B2CFE">
              <w:t>МБУ ГГО «Горноуральский ЦК»,</w:t>
            </w:r>
          </w:p>
          <w:p w:rsidR="008F286A" w:rsidRPr="006B2CFE" w:rsidRDefault="008F286A" w:rsidP="00447882">
            <w:pPr>
              <w:jc w:val="center"/>
            </w:pPr>
            <w:r w:rsidRPr="006B2CFE"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6A" w:rsidRPr="00F61FE8" w:rsidRDefault="008F286A" w:rsidP="00447882">
            <w:pPr>
              <w:jc w:val="center"/>
            </w:pPr>
            <w: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86A" w:rsidRDefault="008F286A" w:rsidP="008F28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8F286A" w:rsidRDefault="008F286A" w:rsidP="008F28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7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B80089">
            <w:pPr>
              <w:jc w:val="center"/>
            </w:pPr>
            <w:r>
              <w:t>12</w:t>
            </w:r>
            <w:r w:rsidRPr="005D0B17">
              <w:t>.06.2024</w:t>
            </w:r>
          </w:p>
          <w:p w:rsidR="008F286A" w:rsidRPr="00067F26" w:rsidRDefault="008F286A" w:rsidP="00067F26">
            <w:pPr>
              <w:jc w:val="center"/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</w:pPr>
            <w:proofErr w:type="gramStart"/>
            <w:r w:rsidRPr="005D0B17">
              <w:t>Танцевальный</w:t>
            </w:r>
            <w:proofErr w:type="gramEnd"/>
            <w:r w:rsidRPr="005D0B17">
              <w:t xml:space="preserve"> </w:t>
            </w:r>
            <w:proofErr w:type="spellStart"/>
            <w:r w:rsidRPr="005D0B17">
              <w:t>флешмоб</w:t>
            </w:r>
            <w:proofErr w:type="spellEnd"/>
            <w:r w:rsidRPr="005D0B17">
              <w:t>, посвященный Дню России</w:t>
            </w:r>
          </w:p>
          <w:p w:rsidR="008F286A" w:rsidRPr="005D0B17" w:rsidRDefault="008F286A" w:rsidP="00B80089">
            <w:pPr>
              <w:jc w:val="center"/>
            </w:pPr>
            <w:r w:rsidRPr="005D0B17">
              <w:t>«Россия – мы дети твои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067F26">
            <w:pPr>
              <w:jc w:val="center"/>
            </w:pPr>
            <w:r>
              <w:t>МБУ ГГО «Горноуральский ЦК»,</w:t>
            </w:r>
          </w:p>
          <w:p w:rsidR="008F286A" w:rsidRDefault="00874A6F" w:rsidP="00067F26">
            <w:pPr>
              <w:jc w:val="center"/>
            </w:pPr>
            <w:hyperlink r:id="rId5" w:history="1">
              <w:r w:rsidR="008F286A" w:rsidRPr="00F5321A">
                <w:rPr>
                  <w:rStyle w:val="a3"/>
                </w:rPr>
                <w:t>https://vk.com/gck90</w:t>
              </w:r>
            </w:hyperlink>
          </w:p>
          <w:p w:rsidR="008F286A" w:rsidRPr="005D0B17" w:rsidRDefault="008F286A" w:rsidP="00067F26">
            <w:pPr>
              <w:jc w:val="center"/>
            </w:pPr>
            <w:r w:rsidRPr="005D0B17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>О.С. Гуляева,</w:t>
            </w:r>
          </w:p>
          <w:p w:rsidR="008F286A" w:rsidRPr="005D0B17" w:rsidRDefault="008F286A" w:rsidP="00B80089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677</w:t>
            </w:r>
            <w:r>
              <w:t>-</w:t>
            </w:r>
            <w:r w:rsidRPr="005D0B17">
              <w:t>79</w:t>
            </w:r>
            <w:r>
              <w:t>-</w:t>
            </w:r>
            <w:r w:rsidRPr="005D0B17">
              <w:t>70,</w:t>
            </w:r>
          </w:p>
          <w:p w:rsidR="008F286A" w:rsidRPr="005D0B17" w:rsidRDefault="008F286A" w:rsidP="00B80089">
            <w:pPr>
              <w:jc w:val="center"/>
            </w:pPr>
            <w:r w:rsidRPr="005D0B17">
              <w:t xml:space="preserve">Н.А. </w:t>
            </w:r>
            <w:proofErr w:type="spellStart"/>
            <w:r w:rsidRPr="005D0B17">
              <w:t>Свечкова</w:t>
            </w:r>
            <w:proofErr w:type="spellEnd"/>
            <w:r w:rsidRPr="005D0B17">
              <w:t>,</w:t>
            </w:r>
          </w:p>
          <w:p w:rsidR="008F286A" w:rsidRPr="005D0B17" w:rsidRDefault="008F286A" w:rsidP="00B80089">
            <w:pPr>
              <w:jc w:val="center"/>
            </w:pPr>
            <w:r>
              <w:t>(</w:t>
            </w:r>
            <w:r w:rsidRPr="005D0B17">
              <w:t>952</w:t>
            </w:r>
            <w:r>
              <w:t xml:space="preserve">) </w:t>
            </w:r>
            <w:r w:rsidRPr="005D0B17">
              <w:t>134</w:t>
            </w:r>
            <w:r>
              <w:t>-</w:t>
            </w:r>
            <w:r w:rsidRPr="005D0B17">
              <w:t>10</w:t>
            </w:r>
            <w:r>
              <w:t>-</w:t>
            </w:r>
            <w:r w:rsidRPr="005D0B17">
              <w:t>07</w:t>
            </w: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7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B80089">
            <w:pPr>
              <w:jc w:val="center"/>
            </w:pPr>
            <w:r w:rsidRPr="005D0B17">
              <w:t>14.06.2024</w:t>
            </w:r>
          </w:p>
          <w:p w:rsidR="008F286A" w:rsidRPr="008F286A" w:rsidRDefault="008F286A" w:rsidP="008F286A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A74801">
            <w:pPr>
              <w:jc w:val="center"/>
            </w:pPr>
            <w:r w:rsidRPr="005D0B17">
              <w:t>Показ мультфильма</w:t>
            </w:r>
            <w:r>
              <w:t xml:space="preserve"> «Звездочка»</w:t>
            </w:r>
            <w:r w:rsidRPr="005D0B17">
              <w:t xml:space="preserve"> для оздоровительной площадки «Солнышко», 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Default="008F286A" w:rsidP="00B8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8F286A" w:rsidRPr="005D0B17" w:rsidRDefault="008F286A" w:rsidP="00B8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  <w:p w:rsidR="008F286A" w:rsidRPr="005D0B17" w:rsidRDefault="008F286A" w:rsidP="00B80089">
            <w:pPr>
              <w:jc w:val="center"/>
            </w:pP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</w:pPr>
            <w:r>
              <w:t>17.06.2024-</w:t>
            </w:r>
            <w:r w:rsidRPr="005D0B17">
              <w:t xml:space="preserve">  21.06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B80089">
            <w:pPr>
              <w:jc w:val="center"/>
            </w:pPr>
            <w:proofErr w:type="spellStart"/>
            <w:r w:rsidRPr="005D0B17">
              <w:t>Капусник</w:t>
            </w:r>
            <w:proofErr w:type="spellEnd"/>
            <w:r w:rsidRPr="005D0B17">
              <w:t xml:space="preserve"> «Когда мои друзья со мной»</w:t>
            </w:r>
            <w:r>
              <w:t xml:space="preserve">, </w:t>
            </w:r>
          </w:p>
          <w:p w:rsidR="008F286A" w:rsidRPr="005D0B17" w:rsidRDefault="008F286A" w:rsidP="00B80089">
            <w:pPr>
              <w:jc w:val="center"/>
            </w:pPr>
            <w:r w:rsidRPr="005D0B17">
              <w:t>для участников танцева</w:t>
            </w:r>
            <w:r>
              <w:t>льного коллектива «Возрождение»</w:t>
            </w:r>
            <w:r w:rsidRPr="005D0B17">
              <w:t>, 6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>МБУ ГГО «Горноуральский ЦК»,</w:t>
            </w:r>
          </w:p>
          <w:p w:rsidR="008F286A" w:rsidRPr="005D0B17" w:rsidRDefault="008F286A" w:rsidP="00B06877">
            <w:pPr>
              <w:jc w:val="center"/>
            </w:pPr>
            <w:r w:rsidRPr="005D0B1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 xml:space="preserve">Н.А. </w:t>
            </w:r>
            <w:proofErr w:type="spellStart"/>
            <w:r w:rsidRPr="005D0B17">
              <w:t>Свечкова</w:t>
            </w:r>
            <w:proofErr w:type="spellEnd"/>
            <w:r w:rsidRPr="005D0B17">
              <w:t>,</w:t>
            </w:r>
          </w:p>
          <w:p w:rsidR="008F286A" w:rsidRPr="005D0B17" w:rsidRDefault="008F286A" w:rsidP="00B80089">
            <w:pPr>
              <w:jc w:val="center"/>
            </w:pPr>
            <w:r>
              <w:t>(</w:t>
            </w:r>
            <w:r w:rsidRPr="005D0B17">
              <w:t>952</w:t>
            </w:r>
            <w:r>
              <w:t xml:space="preserve">) </w:t>
            </w:r>
            <w:r w:rsidRPr="005D0B17">
              <w:t>134</w:t>
            </w:r>
            <w:r>
              <w:t>-</w:t>
            </w:r>
            <w:r w:rsidRPr="005D0B17">
              <w:t>10</w:t>
            </w:r>
            <w:r>
              <w:t>-</w:t>
            </w:r>
            <w:r w:rsidRPr="005D0B17">
              <w:t>07</w:t>
            </w: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8F286A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447882">
            <w:pPr>
              <w:jc w:val="center"/>
            </w:pPr>
            <w:r>
              <w:t>19</w:t>
            </w:r>
            <w:r w:rsidRPr="005D0B17">
              <w:t>.06.2024</w:t>
            </w:r>
          </w:p>
          <w:p w:rsidR="008F286A" w:rsidRPr="00A74801" w:rsidRDefault="008F286A" w:rsidP="00447882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447882">
            <w:pPr>
              <w:jc w:val="center"/>
            </w:pPr>
            <w:r>
              <w:t>Развлекательно-</w:t>
            </w:r>
            <w:r w:rsidRPr="005D0B17">
              <w:t xml:space="preserve">игровая программа для оздоровительной площадки «Солнышко» </w:t>
            </w:r>
          </w:p>
          <w:p w:rsidR="008F286A" w:rsidRPr="005D0B17" w:rsidRDefault="008F286A" w:rsidP="00447882">
            <w:pPr>
              <w:jc w:val="center"/>
            </w:pPr>
            <w:r w:rsidRPr="005D0B17">
              <w:t>«Игры наших мам», 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447882">
            <w:pPr>
              <w:jc w:val="center"/>
            </w:pPr>
            <w:r w:rsidRPr="005D0B17">
              <w:t xml:space="preserve">МБУ ГГО «Горноуральский ЦК», п. Горноуральский, 49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270047" w:rsidRDefault="008F286A" w:rsidP="004478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Default="008F286A" w:rsidP="004478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Самарина,</w:t>
            </w:r>
          </w:p>
          <w:p w:rsidR="008F286A" w:rsidRPr="005D0B17" w:rsidRDefault="008F286A" w:rsidP="004478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71</w:t>
            </w:r>
          </w:p>
          <w:p w:rsidR="008F286A" w:rsidRPr="005D0B17" w:rsidRDefault="008F286A" w:rsidP="00447882">
            <w:pPr>
              <w:jc w:val="center"/>
            </w:pPr>
          </w:p>
        </w:tc>
      </w:tr>
      <w:tr w:rsidR="008F286A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8F286A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447882">
            <w:pPr>
              <w:jc w:val="center"/>
            </w:pPr>
            <w:r>
              <w:t>20</w:t>
            </w:r>
            <w:r w:rsidRPr="005D0B17">
              <w:t>.06.2024</w:t>
            </w:r>
          </w:p>
          <w:p w:rsidR="008F286A" w:rsidRPr="00A74801" w:rsidRDefault="008F286A" w:rsidP="00447882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447882">
            <w:pPr>
              <w:shd w:val="clear" w:color="auto" w:fill="FFFFFF"/>
              <w:jc w:val="center"/>
              <w:rPr>
                <w:color w:val="000000"/>
              </w:rPr>
            </w:pPr>
            <w:r w:rsidRPr="005D0B17">
              <w:rPr>
                <w:color w:val="000000"/>
              </w:rPr>
              <w:t>Урок мужества «Память сильнее всего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447882">
            <w:pPr>
              <w:jc w:val="center"/>
            </w:pPr>
            <w:r w:rsidRPr="005D0B17">
              <w:t>МБУ ГГО «Горноуральский ЦК»,</w:t>
            </w:r>
          </w:p>
          <w:p w:rsidR="008F286A" w:rsidRPr="005D0B17" w:rsidRDefault="008F286A" w:rsidP="00447882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8F2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Default="008F286A" w:rsidP="004478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.М. Соловьёва, </w:t>
            </w:r>
          </w:p>
          <w:p w:rsidR="008F286A" w:rsidRPr="005D0B17" w:rsidRDefault="008F286A" w:rsidP="00447882">
            <w:pPr>
              <w:jc w:val="center"/>
            </w:pPr>
            <w:r>
              <w:rPr>
                <w:lang w:eastAsia="en-US"/>
              </w:rPr>
              <w:t>(</w:t>
            </w:r>
            <w:r w:rsidRPr="005D0B17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) </w:t>
            </w:r>
            <w:r w:rsidRPr="005D0B17">
              <w:rPr>
                <w:lang w:eastAsia="en-US"/>
              </w:rPr>
              <w:t>048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09</w:t>
            </w:r>
            <w:r>
              <w:rPr>
                <w:lang w:eastAsia="en-US"/>
              </w:rPr>
              <w:t>-</w:t>
            </w:r>
            <w:r w:rsidRPr="005D0B17">
              <w:rPr>
                <w:lang w:eastAsia="en-US"/>
              </w:rPr>
              <w:t>68</w:t>
            </w:r>
          </w:p>
        </w:tc>
      </w:tr>
      <w:tr w:rsidR="008F286A" w:rsidTr="0023080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8F286A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B80089">
            <w:pPr>
              <w:jc w:val="center"/>
            </w:pPr>
            <w:r w:rsidRPr="005D0B17">
              <w:t>21.06.2024</w:t>
            </w:r>
          </w:p>
          <w:p w:rsidR="008F286A" w:rsidRPr="00A74801" w:rsidRDefault="008F286A" w:rsidP="00A74801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ое</w:t>
            </w:r>
            <w:r w:rsidRPr="005D0B17">
              <w:rPr>
                <w:color w:val="000000"/>
              </w:rPr>
              <w:t xml:space="preserve"> мероприятие, посвященное Дню памяти и скорби </w:t>
            </w:r>
          </w:p>
          <w:p w:rsidR="008F286A" w:rsidRPr="005D0B17" w:rsidRDefault="008F286A" w:rsidP="00B80089">
            <w:pPr>
              <w:shd w:val="clear" w:color="auto" w:fill="FFFFFF"/>
              <w:jc w:val="center"/>
              <w:rPr>
                <w:color w:val="000000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Защитникам – Слава и Память», 0+</w:t>
            </w:r>
          </w:p>
          <w:p w:rsidR="008F286A" w:rsidRPr="005D0B17" w:rsidRDefault="008F286A" w:rsidP="00B80089">
            <w:pPr>
              <w:jc w:val="center"/>
              <w:rPr>
                <w:rStyle w:val="a9"/>
                <w:b w:val="0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lastRenderedPageBreak/>
              <w:t xml:space="preserve">Территориальная администрация, </w:t>
            </w:r>
          </w:p>
          <w:p w:rsidR="008F286A" w:rsidRPr="005D0B17" w:rsidRDefault="008F286A" w:rsidP="00B80089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п. Горноуральский, 38,</w:t>
            </w:r>
          </w:p>
          <w:p w:rsidR="008F286A" w:rsidRPr="005D0B17" w:rsidRDefault="008F286A" w:rsidP="00B80089">
            <w:pPr>
              <w:jc w:val="center"/>
            </w:pPr>
            <w:r w:rsidRPr="005D0B17">
              <w:t xml:space="preserve">обелиск  </w:t>
            </w:r>
          </w:p>
          <w:p w:rsidR="008F286A" w:rsidRPr="005D0B17" w:rsidRDefault="008F286A" w:rsidP="00B8008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lastRenderedPageBreak/>
              <w:t>«</w:t>
            </w:r>
            <w:proofErr w:type="gramStart"/>
            <w:r w:rsidRPr="005D0B17">
              <w:t>Павшим</w:t>
            </w:r>
            <w:proofErr w:type="gramEnd"/>
            <w:r w:rsidRPr="005D0B17">
              <w:t xml:space="preserve"> з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B06877">
            <w:pPr>
              <w:jc w:val="center"/>
            </w:pPr>
            <w:r w:rsidRPr="005D0B17">
              <w:t>И.А. Сафонов,</w:t>
            </w:r>
          </w:p>
          <w:p w:rsidR="008F286A" w:rsidRDefault="008F286A" w:rsidP="00B06877">
            <w:pPr>
              <w:jc w:val="center"/>
            </w:pPr>
            <w:r>
              <w:t>(</w:t>
            </w:r>
            <w:r w:rsidRPr="005D0B17">
              <w:t>982</w:t>
            </w:r>
            <w:r>
              <w:t xml:space="preserve">) </w:t>
            </w:r>
            <w:r w:rsidRPr="005D0B17">
              <w:t>713</w:t>
            </w:r>
            <w:r>
              <w:t>-</w:t>
            </w:r>
            <w:r w:rsidRPr="005D0B17">
              <w:t>60</w:t>
            </w:r>
            <w:r>
              <w:t>-</w:t>
            </w:r>
            <w:r w:rsidRPr="005D0B17">
              <w:t xml:space="preserve">70, </w:t>
            </w:r>
          </w:p>
          <w:p w:rsidR="008F286A" w:rsidRPr="005D0B17" w:rsidRDefault="008F286A" w:rsidP="00B06877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8F286A" w:rsidRPr="005D0B17" w:rsidRDefault="008F286A" w:rsidP="00B06877">
            <w:pPr>
              <w:jc w:val="center"/>
            </w:pPr>
            <w:r>
              <w:lastRenderedPageBreak/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</w:tc>
      </w:tr>
      <w:tr w:rsidR="008F286A" w:rsidTr="0023080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913252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8F2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B80089">
            <w:pPr>
              <w:jc w:val="center"/>
            </w:pPr>
            <w:r w:rsidRPr="005D0B17">
              <w:rPr>
                <w:lang w:eastAsia="en-US"/>
              </w:rPr>
              <w:t>26.06.2024</w:t>
            </w:r>
          </w:p>
          <w:p w:rsidR="008F286A" w:rsidRPr="008F286A" w:rsidRDefault="008F286A" w:rsidP="008F286A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B06877" w:rsidRDefault="008F286A" w:rsidP="00B80089">
            <w:pPr>
              <w:jc w:val="center"/>
              <w:rPr>
                <w:rStyle w:val="a8"/>
                <w:i w:val="0"/>
              </w:rPr>
            </w:pPr>
            <w:r w:rsidRPr="00B06877">
              <w:rPr>
                <w:rStyle w:val="a8"/>
                <w:i w:val="0"/>
              </w:rPr>
              <w:t xml:space="preserve">Информационная акция </w:t>
            </w:r>
          </w:p>
          <w:p w:rsidR="008F286A" w:rsidRPr="005D0B17" w:rsidRDefault="008F286A" w:rsidP="00B80089">
            <w:pPr>
              <w:jc w:val="center"/>
            </w:pPr>
            <w:r w:rsidRPr="005D0B17">
              <w:t xml:space="preserve">«Живи ярко и стильно без наркотиков», </w:t>
            </w:r>
          </w:p>
          <w:p w:rsidR="008F286A" w:rsidRPr="00B06877" w:rsidRDefault="008F286A" w:rsidP="00B80089">
            <w:pPr>
              <w:jc w:val="center"/>
              <w:rPr>
                <w:i/>
              </w:rPr>
            </w:pPr>
            <w:r w:rsidRPr="00B06877">
              <w:rPr>
                <w:i/>
              </w:rPr>
              <w:t>(</w:t>
            </w:r>
            <w:r w:rsidRPr="00B06877">
              <w:rPr>
                <w:rStyle w:val="a8"/>
                <w:i w:val="0"/>
              </w:rPr>
              <w:t>раздача информационных, листовки, памяток антинаркотической направленности), 12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06877">
            <w:pPr>
              <w:jc w:val="center"/>
              <w:rPr>
                <w:lang w:eastAsia="en-US"/>
              </w:rPr>
            </w:pPr>
            <w:r>
              <w:t xml:space="preserve">МБУ ГГО «Горноуральский ЦК»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8F286A" w:rsidRPr="005D0B17" w:rsidRDefault="008F286A" w:rsidP="00B80089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</w:tc>
      </w:tr>
      <w:tr w:rsidR="008F286A" w:rsidTr="0023080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6A" w:rsidRDefault="00913252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F2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80089">
            <w:pPr>
              <w:jc w:val="center"/>
            </w:pPr>
            <w:r w:rsidRPr="005D0B17">
              <w:t>29.06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B06877" w:rsidRDefault="008F286A" w:rsidP="00B80089">
            <w:pPr>
              <w:jc w:val="center"/>
              <w:rPr>
                <w:rStyle w:val="a8"/>
                <w:i w:val="0"/>
              </w:rPr>
            </w:pPr>
            <w:r w:rsidRPr="00B06877">
              <w:rPr>
                <w:rStyle w:val="a8"/>
                <w:i w:val="0"/>
              </w:rPr>
              <w:t>День молодежи 2024, 14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Pr="005D0B17" w:rsidRDefault="008F286A" w:rsidP="00B06877">
            <w:pPr>
              <w:jc w:val="center"/>
              <w:rPr>
                <w:lang w:eastAsia="en-US"/>
              </w:rPr>
            </w:pPr>
            <w:r w:rsidRPr="005D0B17">
              <w:t xml:space="preserve">МБУ ГГО «Горноуральский ЦК», </w:t>
            </w:r>
            <w:r w:rsidR="00587A98" w:rsidRPr="005D0B17">
              <w:t xml:space="preserve">площадь </w:t>
            </w:r>
            <w:r w:rsidR="00587A98">
              <w:t>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6A" w:rsidRDefault="008F286A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6A" w:rsidRDefault="008F286A" w:rsidP="00B80089">
            <w:pPr>
              <w:jc w:val="center"/>
            </w:pPr>
            <w:r>
              <w:t>Т.Б. Останина,</w:t>
            </w:r>
          </w:p>
          <w:p w:rsidR="008F286A" w:rsidRPr="005D0B17" w:rsidRDefault="008F286A" w:rsidP="00B80089">
            <w:pPr>
              <w:jc w:val="center"/>
            </w:pPr>
            <w:r>
              <w:t xml:space="preserve"> (</w:t>
            </w:r>
            <w:r w:rsidRPr="005D0B17">
              <w:t>912</w:t>
            </w:r>
            <w:r>
              <w:t xml:space="preserve">) </w:t>
            </w:r>
            <w:r w:rsidRPr="005D0B17">
              <w:t>271</w:t>
            </w:r>
            <w:r>
              <w:t>-</w:t>
            </w:r>
            <w:r w:rsidRPr="005D0B17">
              <w:t>74</w:t>
            </w:r>
            <w:r>
              <w:t>-</w:t>
            </w:r>
            <w:r w:rsidRPr="005D0B17">
              <w:t>30</w:t>
            </w:r>
          </w:p>
        </w:tc>
      </w:tr>
    </w:tbl>
    <w:p w:rsidR="005408BD" w:rsidRDefault="005408BD" w:rsidP="005408BD">
      <w:bookmarkStart w:id="0" w:name="_GoBack"/>
      <w:bookmarkEnd w:id="0"/>
    </w:p>
    <w:p w:rsidR="00723CB3" w:rsidRDefault="00723CB3" w:rsidP="005408BD"/>
    <w:p w:rsidR="005408BD" w:rsidRDefault="005408BD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17A41"/>
    <w:rsid w:val="000453DC"/>
    <w:rsid w:val="000572BA"/>
    <w:rsid w:val="00067F26"/>
    <w:rsid w:val="00074D26"/>
    <w:rsid w:val="000A4166"/>
    <w:rsid w:val="000B672F"/>
    <w:rsid w:val="000C7E99"/>
    <w:rsid w:val="000D3DF0"/>
    <w:rsid w:val="000D61A1"/>
    <w:rsid w:val="000E6D6A"/>
    <w:rsid w:val="000F787F"/>
    <w:rsid w:val="0017080D"/>
    <w:rsid w:val="002105B2"/>
    <w:rsid w:val="00223C62"/>
    <w:rsid w:val="00230807"/>
    <w:rsid w:val="00270047"/>
    <w:rsid w:val="002F1157"/>
    <w:rsid w:val="003060C7"/>
    <w:rsid w:val="00312C64"/>
    <w:rsid w:val="00361DB5"/>
    <w:rsid w:val="003645AC"/>
    <w:rsid w:val="003703E7"/>
    <w:rsid w:val="003A01D1"/>
    <w:rsid w:val="003C09D7"/>
    <w:rsid w:val="003C19F3"/>
    <w:rsid w:val="003C3764"/>
    <w:rsid w:val="004152F0"/>
    <w:rsid w:val="00416DDE"/>
    <w:rsid w:val="004D2647"/>
    <w:rsid w:val="005134EE"/>
    <w:rsid w:val="00514825"/>
    <w:rsid w:val="005408BD"/>
    <w:rsid w:val="00587A98"/>
    <w:rsid w:val="005A0942"/>
    <w:rsid w:val="005B02C3"/>
    <w:rsid w:val="005D32F1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909BB"/>
    <w:rsid w:val="007E2F6D"/>
    <w:rsid w:val="00862591"/>
    <w:rsid w:val="00874A6F"/>
    <w:rsid w:val="00880530"/>
    <w:rsid w:val="008D5B41"/>
    <w:rsid w:val="008F286A"/>
    <w:rsid w:val="00913252"/>
    <w:rsid w:val="00921C8B"/>
    <w:rsid w:val="009376F9"/>
    <w:rsid w:val="009552DA"/>
    <w:rsid w:val="00973B3A"/>
    <w:rsid w:val="00975EDF"/>
    <w:rsid w:val="009D05FD"/>
    <w:rsid w:val="00A47166"/>
    <w:rsid w:val="00A74801"/>
    <w:rsid w:val="00AC55C3"/>
    <w:rsid w:val="00B06877"/>
    <w:rsid w:val="00BA69B2"/>
    <w:rsid w:val="00BD04EE"/>
    <w:rsid w:val="00BF266F"/>
    <w:rsid w:val="00C12132"/>
    <w:rsid w:val="00C45DFD"/>
    <w:rsid w:val="00C54B42"/>
    <w:rsid w:val="00CC0E77"/>
    <w:rsid w:val="00CF27D6"/>
    <w:rsid w:val="00D042A6"/>
    <w:rsid w:val="00D52472"/>
    <w:rsid w:val="00D9581C"/>
    <w:rsid w:val="00D9681E"/>
    <w:rsid w:val="00DD5749"/>
    <w:rsid w:val="00E1370F"/>
    <w:rsid w:val="00E9359F"/>
    <w:rsid w:val="00EA42BB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gck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5073-81ED-4494-93FD-76299D6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24-05-14T11:44:00Z</cp:lastPrinted>
  <dcterms:created xsi:type="dcterms:W3CDTF">2024-05-07T12:10:00Z</dcterms:created>
  <dcterms:modified xsi:type="dcterms:W3CDTF">2024-05-14T11:48:00Z</dcterms:modified>
</cp:coreProperties>
</file>